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przeplywowy – czyszczenie pólautomatyczne – statyczny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30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przeplywowy – czyszczenie pólautomatyczne – statyczny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30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4040-04V-ES-F1M-B-B-B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24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